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2E" w:rsidRPr="00DF5104" w:rsidRDefault="003E7D22" w:rsidP="00AD5D2E">
      <w:pPr>
        <w:widowControl w:val="0"/>
        <w:rPr>
          <w:rFonts w:ascii="Arial" w:hAnsi="Arial" w:cs="Arial"/>
        </w:rPr>
      </w:pPr>
      <w:r w:rsidRPr="003E7D2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52450</wp:posOffset>
            </wp:positionV>
            <wp:extent cx="828675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 w:rsidRPr="00DF5104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93195</wp:posOffset>
            </wp:positionH>
            <wp:positionV relativeFrom="paragraph">
              <wp:posOffset>-622935</wp:posOffset>
            </wp:positionV>
            <wp:extent cx="1058545" cy="72517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 w:rsidRPr="00DF5104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Pr="00DF5104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</w:rPr>
      </w:pPr>
    </w:p>
    <w:p w:rsidR="00AD5D2E" w:rsidRDefault="00AD5D2E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mk-MK"/>
        </w:rPr>
      </w:pPr>
      <w:r w:rsidRPr="00DF5104">
        <w:rPr>
          <w:b/>
          <w:color w:val="000099"/>
          <w:sz w:val="20"/>
          <w:szCs w:val="20"/>
        </w:rPr>
        <w:tab/>
      </w:r>
      <w:r w:rsidRPr="00DF5104">
        <w:rPr>
          <w:b/>
          <w:color w:val="000099"/>
          <w:sz w:val="20"/>
          <w:szCs w:val="20"/>
        </w:rPr>
        <w:tab/>
      </w:r>
      <w:r w:rsidRPr="00DF5104">
        <w:rPr>
          <w:b/>
          <w:color w:val="000099"/>
          <w:sz w:val="20"/>
          <w:szCs w:val="20"/>
        </w:rPr>
        <w:tab/>
      </w:r>
      <w:r w:rsidRPr="00DF5104">
        <w:rPr>
          <w:b/>
          <w:color w:val="000099"/>
          <w:sz w:val="20"/>
          <w:szCs w:val="20"/>
        </w:rPr>
        <w:tab/>
        <w:t>EUROPEAN UNION</w:t>
      </w:r>
    </w:p>
    <w:p w:rsidR="003E7D22" w:rsidRDefault="003E7D2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mk-MK"/>
        </w:rPr>
      </w:pPr>
    </w:p>
    <w:p w:rsidR="003E7D22" w:rsidRPr="00CE185B" w:rsidRDefault="003E7D22" w:rsidP="003E7D22">
      <w:pPr>
        <w:widowControl w:val="0"/>
        <w:ind w:left="708" w:firstLine="708"/>
        <w:jc w:val="both"/>
        <w:rPr>
          <w:rFonts w:ascii="Arial" w:hAnsi="Arial" w:cs="Arial"/>
          <w:b/>
          <w:sz w:val="28"/>
          <w:szCs w:val="28"/>
          <w:lang w:val="mk-MK"/>
        </w:rPr>
      </w:pPr>
      <w:r w:rsidRPr="00CE185B">
        <w:rPr>
          <w:rFonts w:ascii="Arial" w:hAnsi="Arial" w:cs="Arial"/>
          <w:b/>
          <w:sz w:val="28"/>
          <w:szCs w:val="28"/>
          <w:lang w:val="mk-MK"/>
        </w:rPr>
        <w:t xml:space="preserve">Прв прекуграничен македонско- бугарски пазар </w:t>
      </w:r>
    </w:p>
    <w:p w:rsidR="003E7D22" w:rsidRPr="00CE185B" w:rsidRDefault="00BB1486" w:rsidP="003E7D22">
      <w:pPr>
        <w:widowControl w:val="0"/>
        <w:ind w:left="2124" w:firstLine="708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за</w:t>
      </w:r>
      <w:r w:rsidR="003E7D22" w:rsidRPr="00CE185B">
        <w:rPr>
          <w:rFonts w:ascii="Arial" w:hAnsi="Arial" w:cs="Arial"/>
          <w:b/>
          <w:sz w:val="28"/>
          <w:szCs w:val="28"/>
          <w:lang w:val="mk-MK"/>
        </w:rPr>
        <w:t xml:space="preserve"> социјално претприемништво </w:t>
      </w:r>
    </w:p>
    <w:p w:rsidR="00AD5D2E" w:rsidRPr="00CE185B" w:rsidRDefault="00AD5D2E" w:rsidP="00AD5D2E">
      <w:pPr>
        <w:pStyle w:val="NormalWeb"/>
        <w:spacing w:before="0" w:after="0"/>
        <w:jc w:val="both"/>
        <w:rPr>
          <w:rFonts w:ascii="Arial" w:hAnsi="Arial" w:cs="Arial"/>
          <w:b/>
          <w:bCs/>
          <w:noProof w:val="0"/>
          <w:sz w:val="28"/>
          <w:szCs w:val="28"/>
          <w:lang w:val="bg-BG" w:eastAsia="bg-BG"/>
        </w:rPr>
      </w:pPr>
    </w:p>
    <w:p w:rsidR="001305F2" w:rsidRPr="00CE185B" w:rsidRDefault="005409FE" w:rsidP="005A716A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CE185B">
        <w:rPr>
          <w:rFonts w:ascii="Arial" w:hAnsi="Arial" w:cs="Arial"/>
          <w:b/>
          <w:sz w:val="28"/>
          <w:szCs w:val="28"/>
        </w:rPr>
        <w:t>19</w:t>
      </w:r>
      <w:r w:rsidR="00BB1486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CE185B">
        <w:rPr>
          <w:rFonts w:ascii="Arial" w:hAnsi="Arial" w:cs="Arial"/>
          <w:b/>
          <w:sz w:val="28"/>
          <w:szCs w:val="28"/>
        </w:rPr>
        <w:t>-</w:t>
      </w:r>
      <w:r w:rsidR="00BB1486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Pr="00CE185B">
        <w:rPr>
          <w:rFonts w:ascii="Arial" w:hAnsi="Arial" w:cs="Arial"/>
          <w:b/>
          <w:sz w:val="28"/>
          <w:szCs w:val="28"/>
        </w:rPr>
        <w:t>20.11</w:t>
      </w:r>
      <w:r w:rsidR="001305F2" w:rsidRPr="00CE185B">
        <w:rPr>
          <w:rFonts w:ascii="Arial" w:hAnsi="Arial" w:cs="Arial"/>
          <w:b/>
          <w:sz w:val="28"/>
          <w:szCs w:val="28"/>
        </w:rPr>
        <w:t>.</w:t>
      </w:r>
      <w:r w:rsidR="00BB1486">
        <w:rPr>
          <w:rFonts w:ascii="Arial" w:hAnsi="Arial" w:cs="Arial"/>
          <w:b/>
          <w:sz w:val="28"/>
          <w:szCs w:val="28"/>
          <w:lang w:val="mk-MK"/>
        </w:rPr>
        <w:t xml:space="preserve"> </w:t>
      </w:r>
      <w:r w:rsidR="001305F2" w:rsidRPr="00CE185B">
        <w:rPr>
          <w:rFonts w:ascii="Arial" w:hAnsi="Arial" w:cs="Arial"/>
          <w:b/>
          <w:sz w:val="28"/>
          <w:szCs w:val="28"/>
        </w:rPr>
        <w:t>2020</w:t>
      </w:r>
      <w:r w:rsidR="003E7D22" w:rsidRPr="00CE185B">
        <w:rPr>
          <w:rFonts w:ascii="Arial" w:hAnsi="Arial" w:cs="Arial"/>
          <w:b/>
          <w:sz w:val="28"/>
          <w:szCs w:val="28"/>
        </w:rPr>
        <w:t xml:space="preserve"> г</w:t>
      </w:r>
      <w:r w:rsidR="003E7D22" w:rsidRPr="00CE185B">
        <w:rPr>
          <w:rFonts w:ascii="Arial" w:hAnsi="Arial" w:cs="Arial"/>
          <w:b/>
          <w:sz w:val="28"/>
          <w:szCs w:val="28"/>
          <w:lang w:val="mk-MK"/>
        </w:rPr>
        <w:t>од – хотел Сири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130"/>
        <w:gridCol w:w="2718"/>
      </w:tblGrid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4777" w:rsidRPr="00741F2D" w:rsidRDefault="005409FE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19.11</w:t>
            </w:r>
            <w:r w:rsidR="001A4777" w:rsidRPr="00741F2D">
              <w:rPr>
                <w:b/>
              </w:rPr>
              <w:t>.20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4777" w:rsidRPr="00DF5104" w:rsidRDefault="001A4777"/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4777" w:rsidRPr="00DF5104" w:rsidRDefault="001A4777"/>
        </w:tc>
      </w:tr>
      <w:tr w:rsidR="00A02732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32" w:rsidRPr="00DF5104" w:rsidRDefault="00A02732"/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32" w:rsidRPr="00D55BDE" w:rsidRDefault="00A02732" w:rsidP="000A11A2">
            <w:pPr>
              <w:rPr>
                <w:lang w:val="mk-MK"/>
              </w:rPr>
            </w:pPr>
            <w:r>
              <w:rPr>
                <w:lang w:val="mk-MK"/>
              </w:rPr>
              <w:t>Пристигнување и сместување на учесницит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32" w:rsidRPr="00DF5104" w:rsidRDefault="00A02732"/>
        </w:tc>
      </w:tr>
      <w:tr w:rsidR="00A02732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32" w:rsidRPr="00DF5104" w:rsidRDefault="00A02732">
            <w:r>
              <w:t>1</w:t>
            </w:r>
            <w:r>
              <w:rPr>
                <w:lang w:val="mk-MK"/>
              </w:rPr>
              <w:t>2</w:t>
            </w:r>
            <w:r>
              <w:t>:00-1</w:t>
            </w:r>
            <w:r>
              <w:rPr>
                <w:lang w:val="mk-MK"/>
              </w:rPr>
              <w:t>2</w:t>
            </w:r>
            <w:r w:rsidRPr="00DF5104">
              <w:t>:</w:t>
            </w:r>
            <w:r>
              <w:t>4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32" w:rsidRPr="006A46F2" w:rsidRDefault="00A02732" w:rsidP="000A11A2">
            <w:pPr>
              <w:rPr>
                <w:lang w:val="mk-MK"/>
              </w:rPr>
            </w:pPr>
            <w:r>
              <w:rPr>
                <w:lang w:val="mk-MK"/>
              </w:rPr>
              <w:t>Руче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32" w:rsidRPr="00DF5104" w:rsidRDefault="00A02732"/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A02732">
            <w:r>
              <w:t>1</w:t>
            </w:r>
            <w:r>
              <w:rPr>
                <w:lang w:val="mk-MK"/>
              </w:rPr>
              <w:t>2</w:t>
            </w:r>
            <w:r w:rsidR="005409FE">
              <w:t>:45</w:t>
            </w:r>
            <w:r>
              <w:t xml:space="preserve"> -1</w:t>
            </w:r>
            <w:r>
              <w:rPr>
                <w:lang w:val="mk-MK"/>
              </w:rPr>
              <w:t>3</w:t>
            </w:r>
            <w:r w:rsidR="001A4777" w:rsidRPr="00DF5104">
              <w:t>: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A02732" w:rsidRDefault="00A02732" w:rsidP="00072EB9">
            <w:pPr>
              <w:rPr>
                <w:lang w:val="mk-MK"/>
              </w:rPr>
            </w:pPr>
            <w:r>
              <w:rPr>
                <w:lang w:val="mk-MK"/>
              </w:rPr>
              <w:t>Регистрација и п</w:t>
            </w:r>
            <w:r w:rsidR="00072EB9">
              <w:rPr>
                <w:lang w:val="mk-MK"/>
              </w:rPr>
              <w:t>одготовка на учесницит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072EB9" w:rsidRDefault="00072EB9" w:rsidP="002F3F0F">
            <w:pPr>
              <w:rPr>
                <w:lang w:val="mk-MK"/>
              </w:rPr>
            </w:pPr>
            <w:r>
              <w:rPr>
                <w:lang w:val="mk-MK"/>
              </w:rPr>
              <w:t xml:space="preserve">Поврзување </w:t>
            </w:r>
          </w:p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072EB9">
            <w:r>
              <w:t>1</w:t>
            </w:r>
            <w:r>
              <w:rPr>
                <w:lang w:val="mk-MK"/>
              </w:rPr>
              <w:t>3</w:t>
            </w:r>
            <w:r>
              <w:t>:15-1</w:t>
            </w:r>
            <w:r>
              <w:rPr>
                <w:lang w:val="mk-MK"/>
              </w:rPr>
              <w:t>3</w:t>
            </w:r>
            <w:r w:rsidR="001A4777" w:rsidRPr="00DF5104">
              <w:t>:</w:t>
            </w:r>
            <w:r w:rsidR="00DC59C0">
              <w:t>3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CE185B" w:rsidRDefault="00072EB9" w:rsidP="00072EB9">
            <w:pPr>
              <w:rPr>
                <w:lang w:val="mk-MK"/>
              </w:rPr>
            </w:pPr>
            <w:r>
              <w:rPr>
                <w:lang w:val="mk-MK"/>
              </w:rPr>
              <w:t>Отварање на претприемачкиот пазар , претстабување на целите, критериумите и очекувањата од претприемачкиот паза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2D" w:rsidRPr="00072EB9" w:rsidRDefault="00072EB9" w:rsidP="00072EB9">
            <w:pPr>
              <w:rPr>
                <w:lang w:val="mk-MK"/>
              </w:rPr>
            </w:pPr>
            <w:r>
              <w:rPr>
                <w:lang w:val="mk-MK"/>
              </w:rPr>
              <w:t>Отварање и претставување</w:t>
            </w:r>
          </w:p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072EB9">
            <w:r>
              <w:t>1</w:t>
            </w:r>
            <w:r>
              <w:rPr>
                <w:lang w:val="mk-MK"/>
              </w:rPr>
              <w:t>3</w:t>
            </w:r>
            <w:r w:rsidR="00DC59C0">
              <w:t>:30</w:t>
            </w:r>
            <w:r>
              <w:t>-1</w:t>
            </w:r>
            <w:r>
              <w:rPr>
                <w:lang w:val="mk-MK"/>
              </w:rPr>
              <w:t>3</w:t>
            </w:r>
            <w:r w:rsidR="001A4777" w:rsidRPr="00DF5104">
              <w:t>:</w:t>
            </w:r>
            <w:r w:rsidR="00420D78">
              <w:t>4</w:t>
            </w:r>
            <w:r w:rsidR="00DC59C0"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23" w:rsidRPr="00D75283" w:rsidRDefault="00072EB9" w:rsidP="00DB2123">
            <w:r>
              <w:t>Пре</w:t>
            </w:r>
            <w:r>
              <w:rPr>
                <w:lang w:val="mk-MK"/>
              </w:rPr>
              <w:t>тставување н</w:t>
            </w:r>
            <w:r w:rsidR="00DB2123" w:rsidRPr="00D75283">
              <w:t>а:</w:t>
            </w:r>
          </w:p>
          <w:p w:rsidR="00DB2123" w:rsidRPr="00D75283" w:rsidRDefault="00072EB9" w:rsidP="00DB2123">
            <w:pP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</w:pPr>
            <w:r>
              <w:rPr>
                <w:rStyle w:val="Strong"/>
                <w:rFonts w:ascii="Roboto" w:hAnsi="Roboto"/>
                <w:color w:val="000000"/>
                <w:shd w:val="clear" w:color="auto" w:fill="F9F9F9"/>
              </w:rPr>
              <w:t>Цент</w:t>
            </w:r>
            <w:r>
              <w:rPr>
                <w:rStyle w:val="Strong"/>
                <w:rFonts w:ascii="Roboto" w:hAnsi="Roboto"/>
                <w:color w:val="000000"/>
                <w:shd w:val="clear" w:color="auto" w:fill="F9F9F9"/>
                <w:lang w:val="mk-MK"/>
              </w:rPr>
              <w:t xml:space="preserve">ар </w:t>
            </w:r>
            <w:r w:rsidR="00CE185B">
              <w:rPr>
                <w:rStyle w:val="Strong"/>
                <w:rFonts w:ascii="Roboto" w:hAnsi="Roboto"/>
                <w:color w:val="000000"/>
                <w:shd w:val="clear" w:color="auto" w:fill="F9F9F9"/>
              </w:rPr>
              <w:t xml:space="preserve"> "Ринк</w:t>
            </w:r>
            <w:r w:rsidR="00CE185B">
              <w:rPr>
                <w:rStyle w:val="Strong"/>
                <w:rFonts w:ascii="Roboto" w:hAnsi="Roboto"/>
                <w:color w:val="000000"/>
                <w:shd w:val="clear" w:color="auto" w:fill="F9F9F9"/>
                <w:lang w:val="mk-MK"/>
              </w:rPr>
              <w:t>а</w:t>
            </w:r>
            <w:r w:rsidR="00DB2123" w:rsidRPr="00D75283">
              <w:rPr>
                <w:rStyle w:val="Strong"/>
                <w:rFonts w:ascii="Roboto" w:hAnsi="Roboto"/>
                <w:color w:val="000000"/>
                <w:shd w:val="clear" w:color="auto" w:fill="F9F9F9"/>
              </w:rPr>
              <w:t xml:space="preserve">р" – </w:t>
            </w:r>
            <w:r w:rsidR="00DB2123" w:rsidRPr="00D75283">
              <w:rPr>
                <w:rStyle w:val="Strong"/>
                <w:rFonts w:ascii="Roboto" w:hAnsi="Roboto"/>
                <w:i/>
                <w:color w:val="000000"/>
                <w:shd w:val="clear" w:color="auto" w:fill="F9F9F9"/>
              </w:rPr>
              <w:t>Пенка Цветкова,</w:t>
            </w:r>
            <w:r>
              <w:rPr>
                <w:rStyle w:val="Strong"/>
                <w:rFonts w:ascii="Roboto" w:hAnsi="Roboto"/>
                <w:i/>
                <w:color w:val="000000"/>
                <w:shd w:val="clear" w:color="auto" w:fill="F9F9F9"/>
                <w:lang w:val="mk-MK"/>
              </w:rPr>
              <w:t xml:space="preserve"> </w:t>
            </w:r>
            <w: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  <w:t>Директор ''Бизнес ра</w:t>
            </w:r>
            <w: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  <w:lang w:val="mk-MK"/>
              </w:rPr>
              <w:t xml:space="preserve">звој </w:t>
            </w:r>
            <w: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  <w:t xml:space="preserve"> и ме</w:t>
            </w:r>
            <w: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  <w:lang w:val="mk-MK"/>
              </w:rPr>
              <w:t>ѓународни односи</w:t>
            </w:r>
            <w:r w:rsidR="00DB2123" w:rsidRPr="00D75283"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  <w:t>''</w:t>
            </w:r>
          </w:p>
          <w:p w:rsidR="00DB2123" w:rsidRPr="00D75283" w:rsidRDefault="00072EB9" w:rsidP="00DB2123">
            <w:pP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</w:pPr>
            <w:r>
              <w:rPr>
                <w:rStyle w:val="sppb-person-designation"/>
                <w:rFonts w:ascii="Roboto" w:hAnsi="Roboto"/>
                <w:b/>
                <w:bCs/>
                <w:iCs/>
                <w:color w:val="000000"/>
                <w:shd w:val="clear" w:color="auto" w:fill="F9F9F9"/>
              </w:rPr>
              <w:t>Фондаци</w:t>
            </w:r>
            <w:r>
              <w:rPr>
                <w:rStyle w:val="sppb-person-designation"/>
                <w:rFonts w:ascii="Roboto" w:hAnsi="Roboto"/>
                <w:b/>
                <w:bCs/>
                <w:iCs/>
                <w:color w:val="000000"/>
                <w:shd w:val="clear" w:color="auto" w:fill="F9F9F9"/>
                <w:lang w:val="mk-MK"/>
              </w:rPr>
              <w:t>ја</w:t>
            </w:r>
            <w:r w:rsidR="00DB2123" w:rsidRPr="00D75283">
              <w:rPr>
                <w:rStyle w:val="sppb-person-designation"/>
                <w:rFonts w:ascii="Roboto" w:hAnsi="Roboto"/>
                <w:b/>
                <w:bCs/>
                <w:iCs/>
                <w:color w:val="000000"/>
                <w:shd w:val="clear" w:color="auto" w:fill="F9F9F9"/>
              </w:rPr>
              <w:t xml:space="preserve"> „Каузи“</w:t>
            </w:r>
            <w:r w:rsidR="00DB2123" w:rsidRPr="00D75283">
              <w:rPr>
                <w:rStyle w:val="sppb-person-designation"/>
                <w:rFonts w:ascii="Roboto" w:hAnsi="Roboto"/>
                <w:b/>
                <w:bCs/>
                <w:i/>
                <w:iCs/>
                <w:color w:val="000000"/>
                <w:shd w:val="clear" w:color="auto" w:fill="F9F9F9"/>
              </w:rPr>
              <w:t xml:space="preserve"> - Сребрина Ефремова</w:t>
            </w:r>
            <w: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  <w:t>, из</w:t>
            </w:r>
            <w:r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  <w:lang w:val="mk-MK"/>
              </w:rPr>
              <w:t>в</w:t>
            </w:r>
            <w:r w:rsidR="00D4190C"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  <w:lang w:val="mk-MK"/>
              </w:rPr>
              <w:t xml:space="preserve">шен </w:t>
            </w:r>
            <w:r w:rsidR="00DB2123" w:rsidRPr="00D75283">
              <w:rPr>
                <w:rStyle w:val="sppb-person-designation"/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  <w:t xml:space="preserve"> директор</w:t>
            </w:r>
          </w:p>
          <w:p w:rsidR="001A4777" w:rsidRPr="00D75283" w:rsidRDefault="00D4190C" w:rsidP="00D75283">
            <w:pPr>
              <w:rPr>
                <w:rFonts w:ascii="Roboto" w:hAnsi="Roboto"/>
                <w:bCs/>
                <w:i/>
                <w:iCs/>
                <w:color w:val="000000"/>
                <w:shd w:val="clear" w:color="auto" w:fill="F9F9F9"/>
              </w:rPr>
            </w:pPr>
            <w:r>
              <w:rPr>
                <w:rFonts w:ascii="Roboto" w:hAnsi="Roboto"/>
                <w:b/>
                <w:color w:val="333333"/>
                <w:shd w:val="clear" w:color="auto" w:fill="FFFFFF"/>
              </w:rPr>
              <w:t>Б</w:t>
            </w:r>
            <w:r>
              <w:rPr>
                <w:rFonts w:ascii="Roboto" w:hAnsi="Roboto"/>
                <w:b/>
                <w:color w:val="333333"/>
                <w:shd w:val="clear" w:color="auto" w:fill="FFFFFF"/>
                <w:lang w:val="mk-MK"/>
              </w:rPr>
              <w:t>у</w:t>
            </w:r>
            <w:r>
              <w:rPr>
                <w:rFonts w:ascii="Roboto" w:hAnsi="Roboto"/>
                <w:b/>
                <w:color w:val="333333"/>
                <w:shd w:val="clear" w:color="auto" w:fill="FFFFFF"/>
              </w:rPr>
              <w:t>гарската мрежа на Глобални</w:t>
            </w:r>
            <w:r>
              <w:rPr>
                <w:rFonts w:ascii="Roboto" w:hAnsi="Roboto"/>
                <w:b/>
                <w:color w:val="333333"/>
                <w:shd w:val="clear" w:color="auto" w:fill="FFFFFF"/>
                <w:lang w:val="mk-MK"/>
              </w:rPr>
              <w:t>от</w:t>
            </w:r>
            <w:r w:rsidR="00DB2123" w:rsidRPr="00D75283">
              <w:rPr>
                <w:rFonts w:ascii="Roboto" w:hAnsi="Roboto"/>
                <w:b/>
                <w:color w:val="333333"/>
                <w:shd w:val="clear" w:color="auto" w:fill="FFFFFF"/>
              </w:rPr>
              <w:t xml:space="preserve"> договор на ООН</w:t>
            </w:r>
            <w:r w:rsidR="00D75283">
              <w:rPr>
                <w:rFonts w:ascii="Roboto" w:hAnsi="Roboto"/>
                <w:color w:val="333333"/>
                <w:shd w:val="clear" w:color="auto" w:fill="FFFFFF"/>
              </w:rPr>
              <w:t>–</w:t>
            </w:r>
            <w:r w:rsidR="00D75283" w:rsidRPr="00D75283">
              <w:rPr>
                <w:rFonts w:ascii="Roboto" w:hAnsi="Roboto"/>
                <w:b/>
                <w:color w:val="333333"/>
                <w:shd w:val="clear" w:color="auto" w:fill="FFFFFF"/>
              </w:rPr>
              <w:t>д-р</w:t>
            </w:r>
            <w:r>
              <w:rPr>
                <w:rFonts w:ascii="Roboto" w:hAnsi="Roboto"/>
                <w:b/>
                <w:color w:val="333333"/>
                <w:shd w:val="clear" w:color="auto" w:fill="FFFFFF"/>
                <w:lang w:val="mk-MK"/>
              </w:rPr>
              <w:t xml:space="preserve"> </w:t>
            </w:r>
            <w:r w:rsidR="00DB2123" w:rsidRPr="00D75283">
              <w:rPr>
                <w:rStyle w:val="sppb-person-designation"/>
                <w:rFonts w:ascii="Roboto" w:hAnsi="Roboto"/>
                <w:b/>
                <w:bCs/>
                <w:i/>
                <w:iCs/>
                <w:color w:val="000000"/>
                <w:shd w:val="clear" w:color="auto" w:fill="F9F9F9"/>
              </w:rPr>
              <w:t>Марина Стефанова</w:t>
            </w:r>
            <w:r w:rsidR="00DB2123" w:rsidRPr="00D75283">
              <w:rPr>
                <w:rFonts w:ascii="Roboto" w:hAnsi="Roboto"/>
                <w:i/>
                <w:color w:val="333333"/>
                <w:shd w:val="clear" w:color="auto" w:fill="FFFFFF"/>
              </w:rPr>
              <w:t>,</w:t>
            </w:r>
            <w:r>
              <w:rPr>
                <w:rFonts w:ascii="Roboto" w:hAnsi="Roboto"/>
                <w:i/>
                <w:color w:val="333333"/>
                <w:shd w:val="clear" w:color="auto" w:fill="FFFFFF"/>
                <w:lang w:val="mk-MK"/>
              </w:rPr>
              <w:t xml:space="preserve"> 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>директор „</w:t>
            </w:r>
            <w:r>
              <w:rPr>
                <w:rFonts w:ascii="Roboto" w:hAnsi="Roboto"/>
                <w:color w:val="333333"/>
                <w:shd w:val="clear" w:color="auto" w:fill="FFFFFF"/>
                <w:lang w:val="mk-MK"/>
              </w:rPr>
              <w:t>Одржлив развој</w:t>
            </w:r>
            <w:r w:rsidR="00DB2123" w:rsidRPr="00D75283">
              <w:rPr>
                <w:rFonts w:ascii="Roboto" w:hAnsi="Roboto"/>
                <w:color w:val="333333"/>
                <w:shd w:val="clear" w:color="auto" w:fill="FFFFFF"/>
              </w:rPr>
              <w:t>“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78" w:rsidRPr="00D4190C" w:rsidRDefault="00D4190C" w:rsidP="00D4190C">
            <w:pPr>
              <w:rPr>
                <w:lang w:val="mk-MK"/>
              </w:rPr>
            </w:pPr>
            <w:r>
              <w:rPr>
                <w:lang w:val="mk-MK"/>
              </w:rPr>
              <w:t>Презентација и дискусии</w:t>
            </w:r>
          </w:p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D4190C">
            <w:r>
              <w:t>1</w:t>
            </w:r>
            <w:r>
              <w:rPr>
                <w:lang w:val="mk-MK"/>
              </w:rPr>
              <w:t>3</w:t>
            </w:r>
            <w:r w:rsidR="00420D78">
              <w:t>:4</w:t>
            </w:r>
            <w:r w:rsidR="00DC59C0">
              <w:t>5 -</w:t>
            </w:r>
            <w:r>
              <w:t>1</w:t>
            </w:r>
            <w:r>
              <w:rPr>
                <w:lang w:val="mk-MK"/>
              </w:rPr>
              <w:t>4</w:t>
            </w:r>
            <w:r w:rsidR="001A4777" w:rsidRPr="00DF5104">
              <w:t>:</w:t>
            </w:r>
            <w:r w:rsidR="00DC59C0">
              <w:t>1</w:t>
            </w:r>
            <w:r w:rsidR="00094026">
              <w:t>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420D78">
            <w:pPr>
              <w:rPr>
                <w:lang w:val="en-GB"/>
              </w:rPr>
            </w:pPr>
            <w:r>
              <w:t>Представ</w:t>
            </w:r>
            <w:r w:rsidR="00D4190C">
              <w:rPr>
                <w:lang w:val="mk-MK"/>
              </w:rPr>
              <w:t>ување</w:t>
            </w:r>
            <w:r w:rsidR="00D4190C">
              <w:t xml:space="preserve"> на социалната бизнес иде</w:t>
            </w:r>
            <w:r w:rsidR="00D4190C">
              <w:rPr>
                <w:lang w:val="mk-MK"/>
              </w:rPr>
              <w:t xml:space="preserve">а </w:t>
            </w:r>
            <w:r w:rsidR="002F3F0F">
              <w:t>„</w:t>
            </w:r>
            <w:r>
              <w:t>Невроко</w:t>
            </w:r>
            <w:r w:rsidR="004020DA">
              <w:t xml:space="preserve">пска закусвална </w:t>
            </w:r>
            <w:r w:rsidR="00D4190C">
              <w:t xml:space="preserve">с кауза“ на </w:t>
            </w:r>
            <w:r w:rsidR="00D4190C">
              <w:rPr>
                <w:lang w:val="mk-MK"/>
              </w:rPr>
              <w:t xml:space="preserve">екипа </w:t>
            </w:r>
            <w:r>
              <w:t xml:space="preserve"> Александара Самандова и Фатме Уруч</w:t>
            </w:r>
          </w:p>
          <w:p w:rsidR="00F433D3" w:rsidRPr="00F433D3" w:rsidRDefault="00F433D3">
            <w:pPr>
              <w:rPr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D4190C" w:rsidP="00D4190C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 w:rsidR="002F3F0F"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 w:rsidR="00420D78">
              <w:t>10</w:t>
            </w:r>
            <w:r w:rsidR="00CE185B">
              <w:rPr>
                <w:lang w:val="mk-MK"/>
              </w:rPr>
              <w:t xml:space="preserve"> </w:t>
            </w:r>
            <w:r w:rsidR="00420D78">
              <w:t>минути</w:t>
            </w:r>
          </w:p>
        </w:tc>
      </w:tr>
      <w:tr w:rsidR="00420D7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78" w:rsidRDefault="00E61DF8">
            <w:r>
              <w:t>1</w:t>
            </w:r>
            <w:r>
              <w:rPr>
                <w:lang w:val="mk-MK"/>
              </w:rPr>
              <w:t>4</w:t>
            </w:r>
            <w:r w:rsidR="00DC59C0">
              <w:t>:1</w:t>
            </w:r>
            <w:r w:rsidR="00094026">
              <w:t>0</w:t>
            </w:r>
            <w:r>
              <w:t>-1</w:t>
            </w:r>
            <w:r>
              <w:rPr>
                <w:lang w:val="mk-MK"/>
              </w:rPr>
              <w:t>4</w:t>
            </w:r>
            <w:r w:rsidR="00420D78">
              <w:t>:</w:t>
            </w:r>
            <w:r w:rsidR="00DC59C0">
              <w:t>3</w:t>
            </w:r>
            <w:r w:rsidR="00094026">
              <w:t>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4" w:rsidRDefault="00E61DF8" w:rsidP="00D75283">
            <w:pPr>
              <w:rPr>
                <w:lang w:val="en-GB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="008424D9" w:rsidRPr="008424D9">
              <w:t xml:space="preserve"> „Фи</w:t>
            </w:r>
            <w:r>
              <w:t>нанс</w:t>
            </w:r>
            <w:r>
              <w:rPr>
                <w:lang w:val="mk-MK"/>
              </w:rPr>
              <w:t>иска писменост за млади луѓе</w:t>
            </w:r>
            <w:r w:rsidR="008424D9" w:rsidRPr="008424D9">
              <w:t>“ на</w:t>
            </w:r>
            <w:r w:rsidR="00F433D3">
              <w:rPr>
                <w:lang w:val="en-GB"/>
              </w:rPr>
              <w:t xml:space="preserve"> </w:t>
            </w:r>
            <w:r w:rsidR="008424D9" w:rsidRPr="008424D9">
              <w:t>Дара Попова</w:t>
            </w:r>
          </w:p>
          <w:p w:rsidR="00F433D3" w:rsidRPr="00F433D3" w:rsidRDefault="00F433D3" w:rsidP="00D75283">
            <w:pPr>
              <w:rPr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78" w:rsidRPr="00DF5104" w:rsidRDefault="00D4190C" w:rsidP="00D75283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CE185B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F81904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4" w:rsidRDefault="00DC59C0" w:rsidP="00080845">
            <w:r>
              <w:t>1</w:t>
            </w:r>
            <w:r w:rsidR="00080845">
              <w:rPr>
                <w:lang w:val="mk-MK"/>
              </w:rPr>
              <w:t>4</w:t>
            </w:r>
            <w:r>
              <w:t>:3</w:t>
            </w:r>
            <w:r w:rsidR="00094026">
              <w:t>0</w:t>
            </w:r>
            <w:r w:rsidR="00080845">
              <w:t>-1</w:t>
            </w:r>
            <w:r w:rsidR="00080845">
              <w:rPr>
                <w:lang w:val="mk-MK"/>
              </w:rPr>
              <w:t>4</w:t>
            </w:r>
            <w:r w:rsidR="00F81904" w:rsidRPr="00F81904">
              <w:t>:</w:t>
            </w:r>
            <w:r>
              <w:t>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4" w:rsidRPr="00420D78" w:rsidRDefault="00E61DF8" w:rsidP="008424D9"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>
              <w:t xml:space="preserve"> „Село </w:t>
            </w:r>
            <w:r>
              <w:rPr>
                <w:lang w:val="mk-MK"/>
              </w:rPr>
              <w:t>Ја</w:t>
            </w:r>
            <w:r w:rsidR="008424D9">
              <w:t>ково“</w:t>
            </w:r>
            <w:r w:rsidR="00ED4C83">
              <w:rPr>
                <w:lang w:val="mk-MK"/>
              </w:rPr>
              <w:t xml:space="preserve"> - </w:t>
            </w:r>
            <w:r>
              <w:t>Лил</w:t>
            </w:r>
            <w:r>
              <w:rPr>
                <w:lang w:val="mk-MK"/>
              </w:rPr>
              <w:t>ја</w:t>
            </w:r>
            <w:r>
              <w:t xml:space="preserve">на </w:t>
            </w:r>
            <w:r>
              <w:rPr>
                <w:lang w:val="mk-MK"/>
              </w:rPr>
              <w:t>Ја</w:t>
            </w:r>
            <w:r w:rsidR="00D75283">
              <w:t>нкулова и Велислав Великов</w:t>
            </w:r>
          </w:p>
          <w:p w:rsidR="00F81904" w:rsidRPr="00F433D3" w:rsidRDefault="00F81904" w:rsidP="00F81904">
            <w:pPr>
              <w:rPr>
                <w:lang w:val="en-GB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4" w:rsidRDefault="00D4190C" w:rsidP="00D75283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CE185B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080845">
            <w:r>
              <w:t>1</w:t>
            </w:r>
            <w:r>
              <w:rPr>
                <w:lang w:val="mk-MK"/>
              </w:rPr>
              <w:t>4</w:t>
            </w:r>
            <w:r w:rsidR="00DC59C0">
              <w:t>:5</w:t>
            </w:r>
            <w:r w:rsidR="00094026">
              <w:t>0</w:t>
            </w:r>
            <w:r>
              <w:t>-1</w:t>
            </w:r>
            <w:r>
              <w:rPr>
                <w:lang w:val="mk-MK"/>
              </w:rPr>
              <w:t>5</w:t>
            </w:r>
            <w:r w:rsidR="00F36FFE">
              <w:t>:</w:t>
            </w:r>
            <w:r w:rsidR="00DC59C0"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CE185B" w:rsidRDefault="001A4777">
            <w:pPr>
              <w:rPr>
                <w:lang w:val="mk-MK"/>
              </w:rPr>
            </w:pPr>
            <w:r w:rsidRPr="00DF5104">
              <w:t xml:space="preserve">Кафе пауза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F5104" w:rsidRDefault="001A4777" w:rsidP="00F36FFE"/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094026">
            <w:pPr>
              <w:rPr>
                <w:lang w:val="en-GB"/>
              </w:rPr>
            </w:pPr>
            <w:r>
              <w:t>1</w:t>
            </w:r>
            <w:r w:rsidR="00080845">
              <w:rPr>
                <w:lang w:val="mk-MK"/>
              </w:rPr>
              <w:t>5</w:t>
            </w:r>
            <w:r w:rsidR="00DC59C0">
              <w:t>:15</w:t>
            </w:r>
            <w:r w:rsidR="00080845">
              <w:t xml:space="preserve"> - 1</w:t>
            </w:r>
            <w:r w:rsidR="00080845">
              <w:rPr>
                <w:lang w:val="mk-MK"/>
              </w:rPr>
              <w:t>5</w:t>
            </w:r>
            <w:r w:rsidR="001A4777" w:rsidRPr="00DF5104">
              <w:t>:</w:t>
            </w:r>
            <w:r w:rsidR="00DC59C0">
              <w:t>40</w:t>
            </w:r>
          </w:p>
          <w:p w:rsidR="00F433D3" w:rsidRPr="00BA399B" w:rsidRDefault="00F433D3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03E97" w:rsidRDefault="00D03E97">
            <w:pPr>
              <w:rPr>
                <w:lang w:val="mk-MK"/>
              </w:rPr>
            </w:pPr>
            <w:r>
              <w:t xml:space="preserve"> </w:t>
            </w:r>
            <w:r w:rsidR="00E61DF8"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 w:rsidR="00E61DF8">
              <w:rPr>
                <w:lang w:val="mk-MK"/>
              </w:rPr>
              <w:t>ање</w:t>
            </w:r>
            <w:r w:rsidR="00E61DF8">
              <w:t xml:space="preserve"> на социалната бизнес иде</w:t>
            </w:r>
            <w:r w:rsidR="00E61DF8">
              <w:rPr>
                <w:lang w:val="mk-MK"/>
              </w:rPr>
              <w:t>а</w:t>
            </w:r>
            <w:r w:rsidR="00E61DF8" w:rsidRPr="008424D9">
              <w:t xml:space="preserve"> </w:t>
            </w:r>
            <w:r>
              <w:t>„</w:t>
            </w:r>
            <w:r>
              <w:rPr>
                <w:lang w:val="en-GB"/>
              </w:rPr>
              <w:t>E</w:t>
            </w:r>
            <w:r>
              <w:rPr>
                <w:lang w:val="mk-MK"/>
              </w:rPr>
              <w:t>ко сервис ,,</w:t>
            </w:r>
            <w:r w:rsidR="00F36FFE">
              <w:t xml:space="preserve"> – </w:t>
            </w:r>
            <w:r>
              <w:rPr>
                <w:lang w:val="mk-MK"/>
              </w:rPr>
              <w:t>Митко Шопов и Александар Таше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D4190C" w:rsidP="00F36FFE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CE185B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F36FFE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E" w:rsidRDefault="00080845">
            <w:pPr>
              <w:rPr>
                <w:lang w:val="en-GB"/>
              </w:rPr>
            </w:pPr>
            <w:r>
              <w:t>1</w:t>
            </w:r>
            <w:r>
              <w:rPr>
                <w:lang w:val="mk-MK"/>
              </w:rPr>
              <w:t>5</w:t>
            </w:r>
            <w:r>
              <w:t>:40-1</w:t>
            </w:r>
            <w:r>
              <w:rPr>
                <w:lang w:val="mk-MK"/>
              </w:rPr>
              <w:t>6</w:t>
            </w:r>
            <w:r w:rsidR="00DC59C0">
              <w:t>:0</w:t>
            </w:r>
            <w:r w:rsidR="00F36FFE">
              <w:t>0</w:t>
            </w:r>
          </w:p>
          <w:p w:rsidR="009D0972" w:rsidRPr="00BA399B" w:rsidRDefault="009D0972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E61DF8" w:rsidP="000C03C0">
            <w:pPr>
              <w:rPr>
                <w:lang w:val="mk-MK"/>
              </w:rPr>
            </w:pPr>
            <w:r w:rsidRPr="000535B0">
              <w:t xml:space="preserve"> </w:t>
            </w: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</w:t>
            </w:r>
          </w:p>
          <w:p w:rsidR="000C03C0" w:rsidRPr="000C03C0" w:rsidRDefault="000C03C0" w:rsidP="00E61DF8">
            <w:pPr>
              <w:rPr>
                <w:lang w:val="en-US"/>
              </w:rPr>
            </w:pPr>
            <w:r w:rsidRPr="000535B0">
              <w:t>„</w:t>
            </w:r>
            <w:r>
              <w:rPr>
                <w:lang w:val="mk-MK"/>
              </w:rPr>
              <w:t xml:space="preserve"> Петар Пан,,</w:t>
            </w:r>
            <w:r w:rsidRPr="000535B0">
              <w:t xml:space="preserve"> – </w:t>
            </w:r>
            <w:r>
              <w:rPr>
                <w:lang w:val="mk-MK"/>
              </w:rPr>
              <w:t xml:space="preserve"> Тамара Мирова и Михаела Каракамишева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E" w:rsidRPr="00DF5104" w:rsidRDefault="00D4190C" w:rsidP="00D75283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CE185B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080845">
            <w:pPr>
              <w:rPr>
                <w:lang w:val="en-GB"/>
              </w:rPr>
            </w:pPr>
            <w:r>
              <w:t>1</w:t>
            </w:r>
            <w:r>
              <w:rPr>
                <w:lang w:val="mk-MK"/>
              </w:rPr>
              <w:t>6</w:t>
            </w:r>
            <w:r>
              <w:t>:00 – 1</w:t>
            </w:r>
            <w:r>
              <w:rPr>
                <w:lang w:val="mk-MK"/>
              </w:rPr>
              <w:t>6</w:t>
            </w:r>
            <w:r w:rsidR="00DC59C0">
              <w:t>:2</w:t>
            </w:r>
            <w:r w:rsidR="001A4777" w:rsidRPr="00DF5104">
              <w:t>0</w:t>
            </w:r>
          </w:p>
          <w:p w:rsidR="009D0972" w:rsidRPr="009D0972" w:rsidRDefault="009D0972">
            <w:pPr>
              <w:rPr>
                <w:lang w:val="en-GB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D75283">
            <w:pPr>
              <w:rPr>
                <w:lang w:val="en-GB"/>
              </w:rPr>
            </w:pPr>
            <w:r>
              <w:t xml:space="preserve"> </w:t>
            </w:r>
            <w:r w:rsidR="00E61DF8"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 w:rsidR="00E61DF8">
              <w:rPr>
                <w:lang w:val="mk-MK"/>
              </w:rPr>
              <w:t>ање</w:t>
            </w:r>
            <w:r w:rsidR="00E61DF8">
              <w:t xml:space="preserve"> на социалната бизнес иде</w:t>
            </w:r>
            <w:r w:rsidR="00E61DF8">
              <w:rPr>
                <w:lang w:val="mk-MK"/>
              </w:rPr>
              <w:t>а</w:t>
            </w:r>
            <w:r w:rsidR="00E61DF8" w:rsidRPr="008424D9">
              <w:t xml:space="preserve"> </w:t>
            </w:r>
            <w:r>
              <w:t>„</w:t>
            </w:r>
            <w:r w:rsidR="00E61DF8">
              <w:t>Учили</w:t>
            </w:r>
            <w:r w:rsidR="00E61DF8">
              <w:rPr>
                <w:lang w:val="mk-MK"/>
              </w:rPr>
              <w:t xml:space="preserve">ште </w:t>
            </w:r>
            <w:r w:rsidR="00ED4C83">
              <w:t xml:space="preserve"> за щури идеи“ </w:t>
            </w:r>
            <w:r w:rsidR="00ED4C83">
              <w:rPr>
                <w:lang w:val="mk-MK"/>
              </w:rPr>
              <w:t>-</w:t>
            </w:r>
            <w:r w:rsidR="00080845">
              <w:t xml:space="preserve"> Бо</w:t>
            </w:r>
            <w:r w:rsidR="00080845">
              <w:rPr>
                <w:lang w:val="mk-MK"/>
              </w:rPr>
              <w:t>ј</w:t>
            </w:r>
            <w:r w:rsidR="00080845">
              <w:t>ка Пашкулева и Зорка Т</w:t>
            </w:r>
            <w:r w:rsidR="00080845">
              <w:rPr>
                <w:lang w:val="mk-MK"/>
              </w:rPr>
              <w:t>а</w:t>
            </w:r>
            <w:r w:rsidR="00F81904" w:rsidRPr="00F81904">
              <w:t>панкова</w:t>
            </w:r>
          </w:p>
          <w:p w:rsidR="009D0972" w:rsidRPr="00BA399B" w:rsidRDefault="009D0972">
            <w:pPr>
              <w:rPr>
                <w:lang w:val="mk-MK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D4190C" w:rsidP="00D75283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CE185B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D4190C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Default="00080845">
            <w:r>
              <w:t>1</w:t>
            </w:r>
            <w:r>
              <w:rPr>
                <w:lang w:val="mk-MK"/>
              </w:rPr>
              <w:t>6</w:t>
            </w:r>
            <w:r>
              <w:t>:20-1</w:t>
            </w:r>
            <w:r>
              <w:rPr>
                <w:lang w:val="mk-MK"/>
              </w:rPr>
              <w:t>6</w:t>
            </w:r>
            <w:r w:rsidR="00D4190C" w:rsidRPr="00DC59C0">
              <w:t>:4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Default="00080845">
            <w:pPr>
              <w:rPr>
                <w:lang w:val="en-GB"/>
              </w:rPr>
            </w:pPr>
            <w:r>
              <w:t xml:space="preserve"> 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</w:t>
            </w:r>
            <w:r w:rsidR="00D4190C">
              <w:t>„</w:t>
            </w:r>
            <w:r w:rsidR="00D4190C" w:rsidRPr="00EC0261">
              <w:t>Фридж Хелп</w:t>
            </w:r>
            <w:r w:rsidR="00D4190C">
              <w:t>“</w:t>
            </w:r>
            <w:r w:rsidR="00ED4C83">
              <w:t xml:space="preserve"> </w:t>
            </w:r>
            <w:r w:rsidR="00ED4C83">
              <w:rPr>
                <w:lang w:val="mk-MK"/>
              </w:rPr>
              <w:t xml:space="preserve"> - </w:t>
            </w:r>
            <w:r>
              <w:t xml:space="preserve"> Димит</w:t>
            </w:r>
            <w:r>
              <w:rPr>
                <w:lang w:val="mk-MK"/>
              </w:rPr>
              <w:t>а</w:t>
            </w:r>
            <w:r w:rsidR="00D4190C">
              <w:t>р Гемеджиев</w:t>
            </w:r>
            <w:r>
              <w:t xml:space="preserve"> и Димит</w:t>
            </w:r>
            <w:r>
              <w:rPr>
                <w:lang w:val="mk-MK"/>
              </w:rPr>
              <w:t>а</w:t>
            </w:r>
            <w:r w:rsidR="00D4190C">
              <w:t>р Бошнаков</w:t>
            </w:r>
          </w:p>
          <w:p w:rsidR="00D4190C" w:rsidRPr="00BA399B" w:rsidRDefault="00D4190C">
            <w:pPr>
              <w:rPr>
                <w:lang w:val="mk-MK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Pr="00DF5104" w:rsidRDefault="00D4190C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D4190C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Default="00080845">
            <w:pPr>
              <w:rPr>
                <w:lang w:val="en-GB"/>
              </w:rPr>
            </w:pPr>
            <w:r>
              <w:lastRenderedPageBreak/>
              <w:t>1</w:t>
            </w:r>
            <w:r>
              <w:rPr>
                <w:lang w:val="mk-MK"/>
              </w:rPr>
              <w:t>6</w:t>
            </w:r>
            <w:r>
              <w:t>:40-1</w:t>
            </w:r>
            <w:r>
              <w:rPr>
                <w:lang w:val="mk-MK"/>
              </w:rPr>
              <w:t>7</w:t>
            </w:r>
            <w:r w:rsidR="00D4190C">
              <w:t>:00</w:t>
            </w:r>
          </w:p>
          <w:p w:rsidR="00D4190C" w:rsidRPr="00BA399B" w:rsidRDefault="00D4190C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45" w:rsidRDefault="00080845" w:rsidP="00DC59C0">
            <w:pPr>
              <w:rPr>
                <w:lang w:val="mk-MK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</w:t>
            </w:r>
          </w:p>
          <w:p w:rsidR="00D4190C" w:rsidRPr="00A01B0E" w:rsidRDefault="00D4190C" w:rsidP="00DC59C0">
            <w:pPr>
              <w:rPr>
                <w:lang w:val="mk-MK"/>
              </w:rPr>
            </w:pPr>
            <w:r w:rsidRPr="008424D9">
              <w:t xml:space="preserve">„ </w:t>
            </w:r>
            <w:r>
              <w:rPr>
                <w:lang w:val="mk-MK"/>
              </w:rPr>
              <w:t>Органико,,  - Теодора Сретеновиќ и Симона Наунова</w:t>
            </w:r>
          </w:p>
          <w:p w:rsidR="00D4190C" w:rsidRPr="00DF5104" w:rsidRDefault="00D4190C" w:rsidP="00DC59C0"/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Pr="00DF5104" w:rsidRDefault="00D4190C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D4190C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Default="00080845">
            <w:pPr>
              <w:rPr>
                <w:lang w:val="en-GB"/>
              </w:rPr>
            </w:pPr>
            <w:r>
              <w:t>1</w:t>
            </w:r>
            <w:r>
              <w:rPr>
                <w:lang w:val="mk-MK"/>
              </w:rPr>
              <w:t>7</w:t>
            </w:r>
            <w:r>
              <w:t>:00-1</w:t>
            </w:r>
            <w:r>
              <w:rPr>
                <w:lang w:val="mk-MK"/>
              </w:rPr>
              <w:t>7</w:t>
            </w:r>
            <w:r w:rsidR="00D4190C">
              <w:t>:20</w:t>
            </w:r>
          </w:p>
          <w:p w:rsidR="00D4190C" w:rsidRPr="00BA399B" w:rsidRDefault="00D4190C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Pr="00080845" w:rsidRDefault="00080845" w:rsidP="0071652D">
            <w:pPr>
              <w:rPr>
                <w:lang w:val="mk-MK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="00D4190C" w:rsidRPr="008424D9">
              <w:t xml:space="preserve"> „</w:t>
            </w:r>
            <w:r w:rsidR="00D4190C">
              <w:rPr>
                <w:lang w:val="en-GB"/>
              </w:rPr>
              <w:t xml:space="preserve">Relax,, </w:t>
            </w:r>
            <w:r w:rsidR="00D4190C" w:rsidRPr="000535B0">
              <w:t>–</w:t>
            </w:r>
            <w:r w:rsidR="00D4190C">
              <w:rPr>
                <w:lang w:val="mk-MK"/>
              </w:rPr>
              <w:t xml:space="preserve"> Ангела Јованова и  Магдалена Горгиева </w:t>
            </w:r>
            <w:r w:rsidR="00D4190C" w:rsidRPr="000535B0"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0C" w:rsidRDefault="00D4190C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080845">
            <w:r>
              <w:t>1</w:t>
            </w:r>
            <w:r>
              <w:rPr>
                <w:lang w:val="mk-MK"/>
              </w:rPr>
              <w:t>9</w:t>
            </w:r>
            <w:r w:rsidR="00DC59C0">
              <w:t>:3</w:t>
            </w:r>
            <w:r w:rsidR="001A4777" w:rsidRPr="00DF5104">
              <w:t>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80845" w:rsidRDefault="00080845">
            <w:pPr>
              <w:rPr>
                <w:lang w:val="mk-MK"/>
              </w:rPr>
            </w:pPr>
            <w:r>
              <w:rPr>
                <w:lang w:val="mk-MK"/>
              </w:rPr>
              <w:t>Работна вечера и споделување на искуство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F5104" w:rsidRDefault="001A4777"/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A4777" w:rsidRPr="00DF5104" w:rsidRDefault="00F36FFE">
            <w:pPr>
              <w:rPr>
                <w:b/>
              </w:rPr>
            </w:pPr>
            <w:r>
              <w:rPr>
                <w:b/>
              </w:rPr>
              <w:t>20.11</w:t>
            </w:r>
            <w:r w:rsidR="001A4777" w:rsidRPr="00DF5104">
              <w:rPr>
                <w:b/>
              </w:rPr>
              <w:t>.20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4777" w:rsidRPr="00DF5104" w:rsidRDefault="001A4777"/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4777" w:rsidRPr="00DF5104" w:rsidRDefault="001A4777"/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F5104" w:rsidRDefault="00080845">
            <w:r>
              <w:t>9:</w:t>
            </w:r>
            <w:r>
              <w:rPr>
                <w:lang w:val="mk-MK"/>
              </w:rPr>
              <w:t>00</w:t>
            </w:r>
            <w:r w:rsidR="00F36FFE">
              <w:t xml:space="preserve"> – 9:5</w:t>
            </w:r>
            <w:r w:rsidR="001A4777" w:rsidRPr="00DF5104"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080845" w:rsidRDefault="00080845" w:rsidP="00DF5104">
            <w:pPr>
              <w:rPr>
                <w:lang w:val="mk-MK"/>
              </w:rPr>
            </w:pPr>
            <w:r>
              <w:rPr>
                <w:lang w:val="mk-MK"/>
              </w:rPr>
              <w:t>Резиме на  бизнис идеите од претходниот ден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080845" w:rsidRDefault="00F36FFE">
            <w:pPr>
              <w:rPr>
                <w:lang w:val="mk-MK"/>
              </w:rPr>
            </w:pPr>
            <w:r>
              <w:t>Дискуси</w:t>
            </w:r>
            <w:r w:rsidR="00080845">
              <w:rPr>
                <w:lang w:val="mk-MK"/>
              </w:rPr>
              <w:t>ја</w:t>
            </w:r>
          </w:p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>
            <w:r>
              <w:t>10:00</w:t>
            </w:r>
            <w:r w:rsidRPr="00DF5104">
              <w:t>-10:</w:t>
            </w:r>
            <w:r>
              <w:t>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DF5104" w:rsidRDefault="00ED4C83"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</w:p>
          <w:p w:rsidR="00E61DF8" w:rsidRDefault="00E61DF8" w:rsidP="00D75283">
            <w:pPr>
              <w:rPr>
                <w:lang w:val="en-GB"/>
              </w:rPr>
            </w:pPr>
            <w:r w:rsidRPr="00EC0261">
              <w:t xml:space="preserve"> „</w:t>
            </w:r>
            <w:r w:rsidR="00ED4C83">
              <w:rPr>
                <w:lang w:val="mk-MK"/>
              </w:rPr>
              <w:t>О</w:t>
            </w:r>
            <w:r w:rsidR="00ED4C83">
              <w:t xml:space="preserve">ник Турс“ </w:t>
            </w:r>
            <w:r w:rsidR="00ED4C83">
              <w:rPr>
                <w:lang w:val="mk-MK"/>
              </w:rPr>
              <w:t xml:space="preserve">- </w:t>
            </w:r>
            <w:r>
              <w:t xml:space="preserve"> Ива Терзиева и Марио Митончев</w:t>
            </w:r>
          </w:p>
          <w:p w:rsidR="00E61DF8" w:rsidRPr="00BA399B" w:rsidRDefault="00E61DF8" w:rsidP="00D75283">
            <w:pPr>
              <w:rPr>
                <w:lang w:val="mk-MK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DF5104" w:rsidRDefault="00E61DF8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>
            <w:r>
              <w:t>10:20</w:t>
            </w:r>
            <w:r w:rsidR="004856DA">
              <w:t>-10</w:t>
            </w:r>
            <w:r w:rsidRPr="00DF5104">
              <w:t>:</w:t>
            </w:r>
            <w:r>
              <w:t>4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ED4C83" w:rsidP="00F36FFE">
            <w:pPr>
              <w:rPr>
                <w:lang w:val="en-GB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</w:t>
            </w:r>
            <w:r w:rsidR="00E61DF8" w:rsidRPr="00EC0261">
              <w:t>„</w:t>
            </w:r>
            <w:r>
              <w:t xml:space="preserve">Здрава храна“  </w:t>
            </w:r>
            <w:r>
              <w:rPr>
                <w:lang w:val="mk-MK"/>
              </w:rPr>
              <w:t xml:space="preserve">- </w:t>
            </w:r>
            <w:r w:rsidR="00E61DF8">
              <w:t xml:space="preserve"> Христина Катранджиева и Руми Джибова</w:t>
            </w:r>
          </w:p>
          <w:p w:rsidR="00E61DF8" w:rsidRPr="00BA399B" w:rsidRDefault="00E61DF8" w:rsidP="00F36FFE">
            <w:pPr>
              <w:rPr>
                <w:lang w:val="mk-MK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4856DA">
            <w:r>
              <w:t>10</w:t>
            </w:r>
            <w:r w:rsidR="00E61DF8">
              <w:t>:40</w:t>
            </w:r>
            <w:r>
              <w:t>-11</w:t>
            </w:r>
            <w:r w:rsidR="00E61DF8" w:rsidRPr="00F36FFE">
              <w:t>:</w:t>
            </w:r>
            <w:r w:rsidR="00E61DF8">
              <w:t>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ED4C83" w:rsidP="00EC0261">
            <w:pPr>
              <w:rPr>
                <w:lang w:val="en-GB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</w:t>
            </w:r>
            <w:r>
              <w:rPr>
                <w:lang w:val="mk-MK"/>
              </w:rPr>
              <w:t>-</w:t>
            </w:r>
            <w:r w:rsidR="00E61DF8">
              <w:t xml:space="preserve"> Костадин Бибишков и Стефани Илиева</w:t>
            </w:r>
          </w:p>
          <w:p w:rsidR="00E61DF8" w:rsidRPr="00BA399B" w:rsidRDefault="00E61DF8" w:rsidP="00EC0261">
            <w:pPr>
              <w:rPr>
                <w:lang w:val="mk-MK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E61DF8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EC0261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1" w:rsidRDefault="004856DA">
            <w:r>
              <w:t>11:00-11</w:t>
            </w:r>
            <w:r w:rsidR="00EC0261" w:rsidRPr="00EC0261">
              <w:t>: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1" w:rsidRDefault="00EC0261" w:rsidP="00EC0261">
            <w:r>
              <w:t>Кафе пауз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61" w:rsidRDefault="00EC0261" w:rsidP="00EC0261"/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Default="004856DA" w:rsidP="00F36FFE">
            <w:pPr>
              <w:rPr>
                <w:lang w:val="en-GB"/>
              </w:rPr>
            </w:pPr>
            <w:r>
              <w:t>11:20-11</w:t>
            </w:r>
            <w:r w:rsidR="00E61DF8">
              <w:t>:40</w:t>
            </w:r>
          </w:p>
          <w:p w:rsidR="00E61DF8" w:rsidRPr="00BA399B" w:rsidRDefault="00E61DF8" w:rsidP="00F36FFE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535F93" w:rsidRDefault="00ED4C83" w:rsidP="004020DA">
            <w:pPr>
              <w:ind w:right="44"/>
              <w:rPr>
                <w:lang w:val="mk-MK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 xml:space="preserve">а </w:t>
            </w:r>
            <w:r w:rsidR="004020DA">
              <w:rPr>
                <w:lang w:val="mk-MK"/>
              </w:rPr>
              <w:t>,</w:t>
            </w:r>
            <w:r w:rsidR="00E61DF8">
              <w:t>„</w:t>
            </w:r>
            <w:r w:rsidR="00E61DF8" w:rsidRPr="00535F93">
              <w:rPr>
                <w:lang w:val="en-US"/>
              </w:rPr>
              <w:t>Second hand"</w:t>
            </w:r>
            <w:r w:rsidR="00E61DF8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="004020DA">
              <w:rPr>
                <w:lang w:val="mk-MK"/>
              </w:rPr>
              <w:t xml:space="preserve">- </w:t>
            </w:r>
            <w:r w:rsidR="00E61DF8">
              <w:rPr>
                <w:lang w:val="mk-MK"/>
              </w:rPr>
              <w:t xml:space="preserve">Емануил Нанов  </w:t>
            </w:r>
            <w:r w:rsidR="00E61DF8" w:rsidRPr="000535B0">
              <w:t xml:space="preserve"> </w:t>
            </w:r>
            <w:r w:rsidR="00E61DF8">
              <w:rPr>
                <w:lang w:val="en-GB"/>
              </w:rPr>
              <w:t xml:space="preserve"> </w:t>
            </w:r>
            <w:r w:rsidR="00E61DF8">
              <w:rPr>
                <w:lang w:val="mk-MK"/>
              </w:rPr>
              <w:t xml:space="preserve">и </w:t>
            </w:r>
            <w:r w:rsidR="004020DA">
              <w:rPr>
                <w:lang w:val="en-GB"/>
              </w:rPr>
              <w:t xml:space="preserve"> </w:t>
            </w:r>
            <w:r w:rsidR="00E61DF8">
              <w:rPr>
                <w:lang w:val="mk-MK"/>
              </w:rPr>
              <w:t>Никола Златков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DF5104" w:rsidRDefault="00E61DF8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Default="00297304">
            <w:pPr>
              <w:rPr>
                <w:lang w:val="en-GB"/>
              </w:rPr>
            </w:pPr>
            <w:r>
              <w:t>11</w:t>
            </w:r>
            <w:r w:rsidR="00E61DF8">
              <w:t>:</w:t>
            </w:r>
            <w:r>
              <w:rPr>
                <w:lang w:val="en-US"/>
              </w:rPr>
              <w:t>4</w:t>
            </w:r>
            <w:r>
              <w:t>0-12:0</w:t>
            </w:r>
            <w:r w:rsidR="00E61DF8" w:rsidRPr="00DF5104">
              <w:t>0</w:t>
            </w:r>
          </w:p>
          <w:p w:rsidR="00E61DF8" w:rsidRPr="00BA399B" w:rsidRDefault="00E61DF8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D4C83" w:rsidP="000C03C0"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</w:t>
            </w:r>
            <w:r w:rsidR="00E61DF8">
              <w:t>„</w:t>
            </w:r>
            <w:r w:rsidR="00E61DF8">
              <w:rPr>
                <w:lang w:val="en-GB"/>
              </w:rPr>
              <w:t>Happiness,,</w:t>
            </w:r>
            <w:r w:rsidR="00E61DF8" w:rsidRPr="00F36FFE">
              <w:t xml:space="preserve">– </w:t>
            </w:r>
            <w:r w:rsidR="00E61DF8">
              <w:rPr>
                <w:lang w:val="mk-MK"/>
              </w:rPr>
              <w:t>Фросина Карамитрова Мичиќ  и Анета Милошевск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Default="00297304">
            <w:pPr>
              <w:rPr>
                <w:lang w:val="en-GB"/>
              </w:rPr>
            </w:pPr>
            <w:r>
              <w:t>12:00-12:2</w:t>
            </w:r>
            <w:r w:rsidR="00E61DF8" w:rsidRPr="00DF5104">
              <w:t>0</w:t>
            </w:r>
          </w:p>
          <w:p w:rsidR="00E61DF8" w:rsidRPr="009D0972" w:rsidRDefault="00E61DF8">
            <w:pPr>
              <w:rPr>
                <w:lang w:val="en-GB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ED4C83" w:rsidP="00EC0261">
            <w:pPr>
              <w:rPr>
                <w:lang w:val="en-GB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="00E61DF8" w:rsidRPr="00EC0261">
              <w:t xml:space="preserve"> </w:t>
            </w:r>
            <w:r w:rsidR="00E61DF8">
              <w:t xml:space="preserve">„Кулинарно наследство“ </w:t>
            </w:r>
            <w:r>
              <w:rPr>
                <w:lang w:val="mk-MK"/>
              </w:rPr>
              <w:t>-</w:t>
            </w:r>
            <w:r>
              <w:t xml:space="preserve"> Зе</w:t>
            </w:r>
            <w:r>
              <w:rPr>
                <w:lang w:val="mk-MK"/>
              </w:rPr>
              <w:t>ј</w:t>
            </w:r>
            <w:r w:rsidR="00E61DF8" w:rsidRPr="00EC0261">
              <w:t>неп</w:t>
            </w:r>
            <w:r w:rsidR="00E61DF8">
              <w:t xml:space="preserve"> Имамова</w:t>
            </w:r>
            <w:r w:rsidR="00E61DF8" w:rsidRPr="00EC0261">
              <w:t xml:space="preserve"> и Илвие</w:t>
            </w:r>
            <w:r>
              <w:t xml:space="preserve"> Ме</w:t>
            </w:r>
            <w:r>
              <w:rPr>
                <w:lang w:val="mk-MK"/>
              </w:rPr>
              <w:t>ј</w:t>
            </w:r>
            <w:r w:rsidR="00E61DF8">
              <w:t>зинева</w:t>
            </w:r>
          </w:p>
          <w:p w:rsidR="00E61DF8" w:rsidRPr="00ED4C83" w:rsidRDefault="00E61DF8" w:rsidP="00EC0261">
            <w:pPr>
              <w:rPr>
                <w:lang w:val="mk-MK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E61DF8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0535B0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B0" w:rsidRDefault="00463532">
            <w:r>
              <w:t>12:3</w:t>
            </w:r>
            <w:bookmarkStart w:id="0" w:name="_GoBack"/>
            <w:bookmarkEnd w:id="0"/>
            <w:r w:rsidR="000535B0" w:rsidRPr="000535B0">
              <w:t>0-14: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B0" w:rsidRPr="00ED4C83" w:rsidRDefault="00ED4C83" w:rsidP="00EC0261">
            <w:pPr>
              <w:rPr>
                <w:lang w:val="mk-MK"/>
              </w:rPr>
            </w:pPr>
            <w:r>
              <w:rPr>
                <w:lang w:val="mk-MK"/>
              </w:rPr>
              <w:t>Руче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B0" w:rsidRPr="00DF5104" w:rsidRDefault="000535B0" w:rsidP="00F36FFE"/>
        </w:tc>
      </w:tr>
      <w:tr w:rsidR="001A4777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0535B0">
            <w:pPr>
              <w:rPr>
                <w:lang w:val="en-GB"/>
              </w:rPr>
            </w:pPr>
            <w:r>
              <w:t>14:00-14:2</w:t>
            </w:r>
            <w:r w:rsidR="001A4777" w:rsidRPr="00DF5104">
              <w:t>0</w:t>
            </w:r>
          </w:p>
          <w:p w:rsidR="009D0972" w:rsidRPr="00BA399B" w:rsidRDefault="009D0972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3" w:rsidRDefault="00ED4C83">
            <w:pPr>
              <w:rPr>
                <w:lang w:val="mk-MK"/>
              </w:rPr>
            </w:pPr>
            <w:r w:rsidRPr="000535B0">
              <w:t xml:space="preserve"> </w:t>
            </w: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</w:t>
            </w:r>
          </w:p>
          <w:p w:rsidR="001A4777" w:rsidRPr="00DF5104" w:rsidRDefault="000535B0" w:rsidP="00ED4C83">
            <w:r w:rsidRPr="000535B0">
              <w:t xml:space="preserve">„ </w:t>
            </w:r>
            <w:r w:rsidR="00535F93">
              <w:rPr>
                <w:lang w:val="mk-MK"/>
              </w:rPr>
              <w:t xml:space="preserve">Азбука,,  </w:t>
            </w:r>
            <w:r w:rsidRPr="000535B0">
              <w:t>–</w:t>
            </w:r>
            <w:r w:rsidR="00535F93">
              <w:rPr>
                <w:lang w:val="mk-MK"/>
              </w:rPr>
              <w:t xml:space="preserve"> </w:t>
            </w:r>
            <w:r w:rsidRPr="000535B0">
              <w:t xml:space="preserve"> </w:t>
            </w:r>
            <w:r w:rsidR="00A7226E">
              <w:rPr>
                <w:lang w:val="mk-MK"/>
              </w:rPr>
              <w:t xml:space="preserve"> </w:t>
            </w:r>
            <w:r w:rsidR="00535F93">
              <w:rPr>
                <w:lang w:val="mk-MK"/>
              </w:rPr>
              <w:t xml:space="preserve">Зејнеп Халимова и </w:t>
            </w:r>
            <w:r w:rsidR="00A7226E">
              <w:rPr>
                <w:lang w:val="mk-MK"/>
              </w:rPr>
              <w:t xml:space="preserve">Мирјана Јованова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F5104" w:rsidRDefault="004020DA" w:rsidP="00EC0261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Default="00E61DF8" w:rsidP="000535B0">
            <w:pPr>
              <w:rPr>
                <w:lang w:val="en-GB"/>
              </w:rPr>
            </w:pPr>
            <w:r w:rsidRPr="00DF5104">
              <w:t>1</w:t>
            </w:r>
            <w:r>
              <w:t>4:20-14</w:t>
            </w:r>
            <w:r w:rsidRPr="00DF5104">
              <w:t>:</w:t>
            </w:r>
            <w:r>
              <w:t>4</w:t>
            </w:r>
            <w:r w:rsidRPr="00DF5104">
              <w:t>0</w:t>
            </w:r>
          </w:p>
          <w:p w:rsidR="00E61DF8" w:rsidRPr="00BA399B" w:rsidRDefault="00E61DF8" w:rsidP="000535B0">
            <w:pPr>
              <w:rPr>
                <w:lang w:val="mk-MK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83" w:rsidRDefault="00ED4C83">
            <w:pPr>
              <w:rPr>
                <w:lang w:val="mk-MK"/>
              </w:rPr>
            </w:pPr>
            <w:r>
              <w:t>Представ</w:t>
            </w:r>
            <w:proofErr w:type="spellStart"/>
            <w:r w:rsidR="00BF77C6">
              <w:rPr>
                <w:lang w:val="en-GB"/>
              </w:rPr>
              <w:t>ув</w:t>
            </w:r>
            <w:proofErr w:type="spellEnd"/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</w:p>
          <w:p w:rsidR="00E61DF8" w:rsidRPr="00DF5104" w:rsidRDefault="00ED4C83">
            <w:r w:rsidRPr="000535B0">
              <w:t xml:space="preserve"> </w:t>
            </w:r>
            <w:r w:rsidR="00E61DF8" w:rsidRPr="000535B0">
              <w:t xml:space="preserve">„ </w:t>
            </w:r>
            <w:r w:rsidR="00E61DF8">
              <w:rPr>
                <w:lang w:val="mk-MK"/>
              </w:rPr>
              <w:t xml:space="preserve">Графика,, </w:t>
            </w:r>
            <w:r w:rsidR="00E61DF8" w:rsidRPr="000535B0">
              <w:t xml:space="preserve">– </w:t>
            </w:r>
            <w:r w:rsidR="00E61DF8">
              <w:rPr>
                <w:lang w:val="mk-MK"/>
              </w:rPr>
              <w:t xml:space="preserve"> Кристина Поцкова и Павлинка Димитрова  </w:t>
            </w:r>
            <w:r w:rsidR="00E61DF8" w:rsidRPr="000535B0">
              <w:t xml:space="preserve">македонски екип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 w:rsidP="000A11A2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 xml:space="preserve">10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0</w:t>
            </w:r>
            <w:r w:rsidR="004020DA">
              <w:rPr>
                <w:lang w:val="mk-MK"/>
              </w:rPr>
              <w:t xml:space="preserve"> </w:t>
            </w:r>
            <w:r>
              <w:t>минути</w:t>
            </w:r>
          </w:p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>
            <w:r>
              <w:t>14:40-15</w:t>
            </w:r>
            <w:r w:rsidRPr="00DF5104">
              <w:t>: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CE185B" w:rsidRDefault="00ED4C83" w:rsidP="00ED4C83">
            <w:pPr>
              <w:rPr>
                <w:lang w:val="mk-MK"/>
              </w:rPr>
            </w:pPr>
            <w:r>
              <w:rPr>
                <w:lang w:val="mk-MK"/>
              </w:rPr>
              <w:t>Заклучоци</w:t>
            </w:r>
            <w:r w:rsidR="00E61DF8">
              <w:t>,</w:t>
            </w:r>
            <w:r>
              <w:rPr>
                <w:lang w:val="mk-MK"/>
              </w:rPr>
              <w:t xml:space="preserve">повртна врска и препораки од претставници на </w:t>
            </w:r>
            <w:r w:rsidR="00E61DF8">
              <w:t xml:space="preserve"> </w:t>
            </w:r>
            <w:r w:rsidR="00CE185B">
              <w:t>Ринк</w:t>
            </w:r>
            <w:r w:rsidR="00CE185B">
              <w:rPr>
                <w:lang w:val="mk-MK"/>
              </w:rPr>
              <w:t>а</w:t>
            </w:r>
            <w:r w:rsidR="00E61DF8">
              <w:t>р</w:t>
            </w:r>
            <w:r w:rsidR="00CE185B">
              <w:t xml:space="preserve"> цент</w:t>
            </w:r>
            <w:r w:rsidR="00CE185B">
              <w:rPr>
                <w:lang w:val="mk-MK"/>
              </w:rPr>
              <w:t>а</w:t>
            </w:r>
            <w:r w:rsidR="00E61DF8">
              <w:t xml:space="preserve">р, </w:t>
            </w:r>
            <w:r w:rsidR="00CE185B">
              <w:t>Фондаци</w:t>
            </w:r>
            <w:r w:rsidR="00CE185B">
              <w:rPr>
                <w:lang w:val="mk-MK"/>
              </w:rPr>
              <w:t>ја</w:t>
            </w:r>
            <w:r w:rsidR="00E61DF8">
              <w:t xml:space="preserve"> „Каузи“ и екипа</w:t>
            </w:r>
            <w:r w:rsidR="00CE185B">
              <w:rPr>
                <w:lang w:val="mk-MK"/>
              </w:rPr>
              <w:t>та</w:t>
            </w:r>
            <w:r w:rsidR="00E61DF8">
              <w:t xml:space="preserve"> по проект</w:t>
            </w:r>
            <w:r w:rsidR="00CE185B">
              <w:rPr>
                <w:lang w:val="mk-MK"/>
              </w:rPr>
              <w:t>о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DF5104" w:rsidRDefault="00E61DF8" w:rsidP="000A11A2"/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 w:rsidP="00165BD3">
            <w:r>
              <w:t>15:00-15:3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CE185B" w:rsidRDefault="00CE185B" w:rsidP="000535B0">
            <w:pPr>
              <w:rPr>
                <w:lang w:val="mk-MK"/>
              </w:rPr>
            </w:pPr>
            <w:r>
              <w:t xml:space="preserve">Кафе пауза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Default="00E61DF8" w:rsidP="000A11A2"/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>
            <w:r>
              <w:t>15:30-16:0</w:t>
            </w:r>
            <w:r w:rsidRPr="00DF5104">
              <w:t>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CE185B" w:rsidRDefault="004020DA" w:rsidP="00CE185B">
            <w:pPr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  <w:r w:rsidR="00CE185B">
              <w:rPr>
                <w:lang w:val="mk-MK"/>
              </w:rPr>
              <w:t>Пополнување на анкетни прашалници</w:t>
            </w:r>
            <w:r w:rsidR="00170379">
              <w:rPr>
                <w:lang w:val="mk-MK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/>
        </w:tc>
      </w:tr>
      <w:tr w:rsidR="00E61DF8" w:rsidRPr="00DF5104" w:rsidTr="00CE185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DF5104" w:rsidRDefault="00E61DF8" w:rsidP="00165BD3">
            <w:r>
              <w:t>16:0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8" w:rsidRPr="00CE185B" w:rsidRDefault="00CE185B">
            <w:pPr>
              <w:rPr>
                <w:lang w:val="mk-MK"/>
              </w:rPr>
            </w:pPr>
            <w:r>
              <w:rPr>
                <w:lang w:val="mk-MK"/>
              </w:rPr>
              <w:t>Заминување на учеснивит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8" w:rsidRPr="00DF5104" w:rsidRDefault="00E61DF8"/>
        </w:tc>
      </w:tr>
    </w:tbl>
    <w:p w:rsidR="005C3B7A" w:rsidRPr="004020DA" w:rsidRDefault="005C3B7A" w:rsidP="004020DA">
      <w:pPr>
        <w:jc w:val="both"/>
        <w:rPr>
          <w:sz w:val="26"/>
          <w:szCs w:val="26"/>
          <w:lang w:val="mk-MK"/>
        </w:rPr>
      </w:pPr>
    </w:p>
    <w:sectPr w:rsidR="005C3B7A" w:rsidRPr="004020DA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5BBC"/>
    <w:multiLevelType w:val="hybridMultilevel"/>
    <w:tmpl w:val="29F273CA"/>
    <w:lvl w:ilvl="0" w:tplc="9286BB8A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C4701"/>
    <w:rsid w:val="000157E5"/>
    <w:rsid w:val="00016D53"/>
    <w:rsid w:val="000400B1"/>
    <w:rsid w:val="000535B0"/>
    <w:rsid w:val="000602BB"/>
    <w:rsid w:val="00072EB9"/>
    <w:rsid w:val="00074690"/>
    <w:rsid w:val="00080845"/>
    <w:rsid w:val="00094026"/>
    <w:rsid w:val="000B32E3"/>
    <w:rsid w:val="000C03C0"/>
    <w:rsid w:val="000C3292"/>
    <w:rsid w:val="000C70CA"/>
    <w:rsid w:val="000E058D"/>
    <w:rsid w:val="000F3EE4"/>
    <w:rsid w:val="000F56D1"/>
    <w:rsid w:val="00120293"/>
    <w:rsid w:val="00130491"/>
    <w:rsid w:val="001305F2"/>
    <w:rsid w:val="00132D0A"/>
    <w:rsid w:val="00132E0E"/>
    <w:rsid w:val="00134E6A"/>
    <w:rsid w:val="00140CB0"/>
    <w:rsid w:val="001418B9"/>
    <w:rsid w:val="00165BD3"/>
    <w:rsid w:val="00170379"/>
    <w:rsid w:val="00187E97"/>
    <w:rsid w:val="001A127E"/>
    <w:rsid w:val="001A3889"/>
    <w:rsid w:val="001A4777"/>
    <w:rsid w:val="001C0FA6"/>
    <w:rsid w:val="001D71F4"/>
    <w:rsid w:val="001E1A79"/>
    <w:rsid w:val="001E2FF6"/>
    <w:rsid w:val="001E6F26"/>
    <w:rsid w:val="001F5646"/>
    <w:rsid w:val="00201166"/>
    <w:rsid w:val="00207BD4"/>
    <w:rsid w:val="002118D3"/>
    <w:rsid w:val="0021728A"/>
    <w:rsid w:val="00235EA8"/>
    <w:rsid w:val="00252A14"/>
    <w:rsid w:val="00252C3E"/>
    <w:rsid w:val="00297304"/>
    <w:rsid w:val="002A0D59"/>
    <w:rsid w:val="002B2C81"/>
    <w:rsid w:val="002B4056"/>
    <w:rsid w:val="002C378B"/>
    <w:rsid w:val="002D2979"/>
    <w:rsid w:val="002E2011"/>
    <w:rsid w:val="002F3F0F"/>
    <w:rsid w:val="00302791"/>
    <w:rsid w:val="00303478"/>
    <w:rsid w:val="00334493"/>
    <w:rsid w:val="00341915"/>
    <w:rsid w:val="00343D9A"/>
    <w:rsid w:val="00344A98"/>
    <w:rsid w:val="00345E80"/>
    <w:rsid w:val="0035005B"/>
    <w:rsid w:val="00367B3D"/>
    <w:rsid w:val="003775D0"/>
    <w:rsid w:val="003851E7"/>
    <w:rsid w:val="00391C5D"/>
    <w:rsid w:val="00392C90"/>
    <w:rsid w:val="003A3613"/>
    <w:rsid w:val="003C4F7E"/>
    <w:rsid w:val="003E7D22"/>
    <w:rsid w:val="003F6FEC"/>
    <w:rsid w:val="004020DA"/>
    <w:rsid w:val="00404FD1"/>
    <w:rsid w:val="00420D78"/>
    <w:rsid w:val="0042157C"/>
    <w:rsid w:val="0042713E"/>
    <w:rsid w:val="004615C5"/>
    <w:rsid w:val="00463222"/>
    <w:rsid w:val="00463532"/>
    <w:rsid w:val="00465DA3"/>
    <w:rsid w:val="004705F5"/>
    <w:rsid w:val="004742CC"/>
    <w:rsid w:val="0048015F"/>
    <w:rsid w:val="004856DA"/>
    <w:rsid w:val="0048623E"/>
    <w:rsid w:val="004866C0"/>
    <w:rsid w:val="00496505"/>
    <w:rsid w:val="005038BB"/>
    <w:rsid w:val="00535F93"/>
    <w:rsid w:val="005409FE"/>
    <w:rsid w:val="0055271A"/>
    <w:rsid w:val="00564757"/>
    <w:rsid w:val="005716BF"/>
    <w:rsid w:val="00582836"/>
    <w:rsid w:val="00591BD5"/>
    <w:rsid w:val="00596A2B"/>
    <w:rsid w:val="005A2CDA"/>
    <w:rsid w:val="005A716A"/>
    <w:rsid w:val="005C3B7A"/>
    <w:rsid w:val="005D7296"/>
    <w:rsid w:val="005E5E82"/>
    <w:rsid w:val="005F482D"/>
    <w:rsid w:val="00611B90"/>
    <w:rsid w:val="006357BC"/>
    <w:rsid w:val="00643EE2"/>
    <w:rsid w:val="00680343"/>
    <w:rsid w:val="0068467B"/>
    <w:rsid w:val="00697987"/>
    <w:rsid w:val="006A181B"/>
    <w:rsid w:val="006C2F1C"/>
    <w:rsid w:val="006F686A"/>
    <w:rsid w:val="007078B4"/>
    <w:rsid w:val="007145F1"/>
    <w:rsid w:val="00720393"/>
    <w:rsid w:val="00724E27"/>
    <w:rsid w:val="00733F08"/>
    <w:rsid w:val="00735DFF"/>
    <w:rsid w:val="00741F2D"/>
    <w:rsid w:val="0075758F"/>
    <w:rsid w:val="0077339E"/>
    <w:rsid w:val="0078129B"/>
    <w:rsid w:val="00784E32"/>
    <w:rsid w:val="007969E2"/>
    <w:rsid w:val="007A5B52"/>
    <w:rsid w:val="007B1780"/>
    <w:rsid w:val="007E327C"/>
    <w:rsid w:val="008178A9"/>
    <w:rsid w:val="008424D9"/>
    <w:rsid w:val="00850112"/>
    <w:rsid w:val="00856C27"/>
    <w:rsid w:val="0086385A"/>
    <w:rsid w:val="008644B1"/>
    <w:rsid w:val="00874468"/>
    <w:rsid w:val="00877D5E"/>
    <w:rsid w:val="0088665D"/>
    <w:rsid w:val="00886E18"/>
    <w:rsid w:val="008A6DBE"/>
    <w:rsid w:val="008C44CB"/>
    <w:rsid w:val="008E2BF1"/>
    <w:rsid w:val="008F7529"/>
    <w:rsid w:val="0090323B"/>
    <w:rsid w:val="00912BE2"/>
    <w:rsid w:val="00916D80"/>
    <w:rsid w:val="00921E10"/>
    <w:rsid w:val="00926862"/>
    <w:rsid w:val="00947AE3"/>
    <w:rsid w:val="00954457"/>
    <w:rsid w:val="00954CF3"/>
    <w:rsid w:val="009D0972"/>
    <w:rsid w:val="00A005BD"/>
    <w:rsid w:val="00A01B0E"/>
    <w:rsid w:val="00A02732"/>
    <w:rsid w:val="00A03FCB"/>
    <w:rsid w:val="00A4038E"/>
    <w:rsid w:val="00A411E1"/>
    <w:rsid w:val="00A446F8"/>
    <w:rsid w:val="00A45DBB"/>
    <w:rsid w:val="00A53B33"/>
    <w:rsid w:val="00A61A03"/>
    <w:rsid w:val="00A7226E"/>
    <w:rsid w:val="00AB08A5"/>
    <w:rsid w:val="00AC3A4C"/>
    <w:rsid w:val="00AC4607"/>
    <w:rsid w:val="00AD5D2E"/>
    <w:rsid w:val="00AE78CC"/>
    <w:rsid w:val="00B30D98"/>
    <w:rsid w:val="00B35DE4"/>
    <w:rsid w:val="00B47F7A"/>
    <w:rsid w:val="00B833CE"/>
    <w:rsid w:val="00B84CAF"/>
    <w:rsid w:val="00B870F8"/>
    <w:rsid w:val="00B91798"/>
    <w:rsid w:val="00BA399B"/>
    <w:rsid w:val="00BB1486"/>
    <w:rsid w:val="00BC5892"/>
    <w:rsid w:val="00BE0104"/>
    <w:rsid w:val="00BF45BA"/>
    <w:rsid w:val="00BF6DA6"/>
    <w:rsid w:val="00BF77C6"/>
    <w:rsid w:val="00C04C31"/>
    <w:rsid w:val="00C13056"/>
    <w:rsid w:val="00C1314F"/>
    <w:rsid w:val="00C1368A"/>
    <w:rsid w:val="00C343E4"/>
    <w:rsid w:val="00C633D2"/>
    <w:rsid w:val="00C708CF"/>
    <w:rsid w:val="00C818AF"/>
    <w:rsid w:val="00C86503"/>
    <w:rsid w:val="00CA3865"/>
    <w:rsid w:val="00CB0639"/>
    <w:rsid w:val="00CE0BFC"/>
    <w:rsid w:val="00CE185B"/>
    <w:rsid w:val="00CF42EC"/>
    <w:rsid w:val="00CF6A7F"/>
    <w:rsid w:val="00D03E97"/>
    <w:rsid w:val="00D12AA0"/>
    <w:rsid w:val="00D4190C"/>
    <w:rsid w:val="00D42E50"/>
    <w:rsid w:val="00D50E11"/>
    <w:rsid w:val="00D63580"/>
    <w:rsid w:val="00D66361"/>
    <w:rsid w:val="00D669CD"/>
    <w:rsid w:val="00D676F2"/>
    <w:rsid w:val="00D75283"/>
    <w:rsid w:val="00D7628B"/>
    <w:rsid w:val="00DA1642"/>
    <w:rsid w:val="00DA2DEE"/>
    <w:rsid w:val="00DB2123"/>
    <w:rsid w:val="00DC4701"/>
    <w:rsid w:val="00DC59C0"/>
    <w:rsid w:val="00DD14B8"/>
    <w:rsid w:val="00DE7074"/>
    <w:rsid w:val="00DF5104"/>
    <w:rsid w:val="00E30FD3"/>
    <w:rsid w:val="00E31A5F"/>
    <w:rsid w:val="00E37A4A"/>
    <w:rsid w:val="00E61DF8"/>
    <w:rsid w:val="00E73885"/>
    <w:rsid w:val="00E87175"/>
    <w:rsid w:val="00EA23DB"/>
    <w:rsid w:val="00EB1CD8"/>
    <w:rsid w:val="00EC00D0"/>
    <w:rsid w:val="00EC0261"/>
    <w:rsid w:val="00EC1128"/>
    <w:rsid w:val="00ED4C83"/>
    <w:rsid w:val="00EF4177"/>
    <w:rsid w:val="00F05760"/>
    <w:rsid w:val="00F22F97"/>
    <w:rsid w:val="00F31E7E"/>
    <w:rsid w:val="00F334A4"/>
    <w:rsid w:val="00F34820"/>
    <w:rsid w:val="00F36FFE"/>
    <w:rsid w:val="00F41FFB"/>
    <w:rsid w:val="00F433D3"/>
    <w:rsid w:val="00F549B8"/>
    <w:rsid w:val="00F81904"/>
    <w:rsid w:val="00F8569D"/>
    <w:rsid w:val="00F86476"/>
    <w:rsid w:val="00F87FD0"/>
    <w:rsid w:val="00F914B4"/>
    <w:rsid w:val="00F9735D"/>
    <w:rsid w:val="00FA7C60"/>
    <w:rsid w:val="00FB7241"/>
    <w:rsid w:val="00FC21BD"/>
    <w:rsid w:val="00FD0619"/>
    <w:rsid w:val="00FD54E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F68F3"/>
  <w15:docId w15:val="{CA155492-8083-42E5-ADC6-A9BC4751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0B1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D54E2"/>
    <w:pPr>
      <w:ind w:left="720"/>
      <w:contextualSpacing/>
    </w:pPr>
  </w:style>
  <w:style w:type="character" w:customStyle="1" w:styleId="sppb-person-designation">
    <w:name w:val="sppb-person-designation"/>
    <w:basedOn w:val="DefaultParagraphFont"/>
    <w:rsid w:val="002F3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72F8-259F-4D92-ADB4-AACE4DAF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4094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Marija Tasheva</cp:lastModifiedBy>
  <cp:revision>8</cp:revision>
  <cp:lastPrinted>2020-01-07T12:17:00Z</cp:lastPrinted>
  <dcterms:created xsi:type="dcterms:W3CDTF">2020-11-17T09:47:00Z</dcterms:created>
  <dcterms:modified xsi:type="dcterms:W3CDTF">2021-01-23T20:36:00Z</dcterms:modified>
</cp:coreProperties>
</file>